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EC81" w14:textId="77777777" w:rsidR="009018D9" w:rsidRPr="00E652D3" w:rsidRDefault="009018D9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E652D3">
        <w:rPr>
          <w:rFonts w:asciiTheme="minorHAnsi" w:hAnsiTheme="minorHAnsi" w:cstheme="minorHAnsi"/>
          <w:b/>
          <w:bCs/>
          <w:sz w:val="28"/>
          <w:szCs w:val="28"/>
        </w:rPr>
        <w:t>ELLE GETTING GREENER</w:t>
      </w:r>
    </w:p>
    <w:p w14:paraId="70CC3F25" w14:textId="77777777" w:rsidR="009018D9" w:rsidRPr="00E652D3" w:rsidRDefault="009018D9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E652D3">
        <w:rPr>
          <w:rFonts w:asciiTheme="minorHAnsi" w:hAnsiTheme="minorHAnsi" w:cstheme="minorHAnsi"/>
          <w:b/>
          <w:bCs/>
          <w:sz w:val="28"/>
          <w:szCs w:val="28"/>
        </w:rPr>
        <w:t>La sostenibilità è un percorso</w:t>
      </w:r>
    </w:p>
    <w:p w14:paraId="662433E5" w14:textId="2EC4A805" w:rsidR="009018D9" w:rsidRPr="00E652D3" w:rsidRDefault="009018D9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E652D3">
        <w:rPr>
          <w:rFonts w:asciiTheme="minorHAnsi" w:hAnsiTheme="minorHAnsi" w:cstheme="minorHAnsi"/>
          <w:b/>
          <w:bCs/>
          <w:sz w:val="28"/>
          <w:szCs w:val="28"/>
        </w:rPr>
        <w:t>THINK.CHANGE.DO</w:t>
      </w:r>
    </w:p>
    <w:p w14:paraId="496E8ACD" w14:textId="608E63C3" w:rsidR="00EF4037" w:rsidRPr="00E652D3" w:rsidRDefault="00EF4037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sz w:val="26"/>
          <w:szCs w:val="26"/>
        </w:rPr>
      </w:pPr>
      <w:r w:rsidRPr="00E652D3">
        <w:rPr>
          <w:rFonts w:asciiTheme="minorHAnsi" w:hAnsiTheme="minorHAnsi" w:cstheme="minorHAnsi"/>
          <w:sz w:val="26"/>
          <w:szCs w:val="26"/>
        </w:rPr>
        <w:t>Napoli, Palazzo Gravina, 9 giugno 2023</w:t>
      </w:r>
    </w:p>
    <w:p w14:paraId="77B0AB87" w14:textId="77777777" w:rsidR="009018D9" w:rsidRDefault="009018D9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0C19B4A" w14:textId="7AD72335" w:rsidR="0059268E" w:rsidRPr="00493938" w:rsidRDefault="004836C0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</w:pPr>
      <w:r w:rsidRPr="00493938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 xml:space="preserve">ELENCO </w:t>
      </w:r>
      <w:r w:rsidR="00C23560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RELATORI</w:t>
      </w:r>
    </w:p>
    <w:p w14:paraId="5CC91E0F" w14:textId="0E0495E8" w:rsidR="004836C0" w:rsidRPr="0059268E" w:rsidRDefault="0059268E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59268E">
        <w:rPr>
          <w:rFonts w:asciiTheme="minorHAnsi" w:hAnsiTheme="minorHAnsi" w:cstheme="minorHAnsi"/>
          <w:i/>
          <w:iCs/>
          <w:sz w:val="22"/>
          <w:szCs w:val="22"/>
        </w:rPr>
        <w:t>(suddivisione per sezioni e in ordine alfabetico)</w:t>
      </w:r>
    </w:p>
    <w:p w14:paraId="2A931D69" w14:textId="5D8C12A3" w:rsidR="004836C0" w:rsidRDefault="004836C0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61B3CE5B" w14:textId="2053FC20" w:rsidR="0059268E" w:rsidRPr="00E652D3" w:rsidRDefault="0059268E" w:rsidP="004F1BBC">
      <w:pPr>
        <w:pStyle w:val="Corpotesto"/>
        <w:spacing w:after="0" w:line="240" w:lineRule="auto"/>
        <w:ind w:left="0"/>
        <w:rPr>
          <w:rFonts w:asciiTheme="minorHAnsi" w:hAnsiTheme="minorHAnsi" w:cstheme="minorHAnsi"/>
          <w:i/>
          <w:iCs/>
          <w:sz w:val="26"/>
          <w:szCs w:val="26"/>
        </w:rPr>
      </w:pPr>
      <w:r w:rsidRPr="00E652D3">
        <w:rPr>
          <w:rFonts w:asciiTheme="minorHAnsi" w:hAnsiTheme="minorHAnsi" w:cstheme="minorHAnsi"/>
          <w:i/>
          <w:iCs/>
          <w:sz w:val="26"/>
          <w:szCs w:val="26"/>
        </w:rPr>
        <w:t>Partecipano a</w:t>
      </w:r>
    </w:p>
    <w:p w14:paraId="68DC1790" w14:textId="77777777" w:rsidR="004836C0" w:rsidRPr="00E652D3" w:rsidRDefault="004836C0" w:rsidP="004F1BB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sz w:val="26"/>
          <w:szCs w:val="26"/>
        </w:rPr>
        <w:t>THINK (AULA MAGNA #24 E #25)</w:t>
      </w:r>
    </w:p>
    <w:p w14:paraId="5E80E805" w14:textId="77777777" w:rsidR="004836C0" w:rsidRPr="00E652D3" w:rsidRDefault="004836C0" w:rsidP="004F1BB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sz w:val="26"/>
          <w:szCs w:val="26"/>
        </w:rPr>
        <w:t>Tavole rotonde e interviste</w:t>
      </w:r>
    </w:p>
    <w:p w14:paraId="1251F990" w14:textId="77777777" w:rsidR="004836C0" w:rsidRPr="004F1BBC" w:rsidRDefault="004836C0" w:rsidP="004F1BBC">
      <w:pPr>
        <w:rPr>
          <w:rFonts w:asciiTheme="minorHAnsi" w:hAnsiTheme="minorHAnsi" w:cstheme="minorHAnsi"/>
          <w:b/>
          <w:bCs/>
        </w:rPr>
      </w:pPr>
    </w:p>
    <w:p w14:paraId="6DDFB272" w14:textId="77777777" w:rsidR="00B3304D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Gaetano Manfredi</w:t>
      </w:r>
      <w:r w:rsidRPr="00E652D3">
        <w:rPr>
          <w:rFonts w:asciiTheme="minorHAnsi" w:hAnsiTheme="minorHAnsi" w:cstheme="minorHAnsi"/>
          <w:sz w:val="21"/>
          <w:szCs w:val="21"/>
        </w:rPr>
        <w:t>, Sindaco di Napoli</w:t>
      </w:r>
    </w:p>
    <w:p w14:paraId="39CDB4E7" w14:textId="77777777" w:rsidR="00DF6CBC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ssimo Russo</w:t>
      </w:r>
      <w:r w:rsidRPr="00E652D3">
        <w:rPr>
          <w:rFonts w:asciiTheme="minorHAnsi" w:hAnsiTheme="minorHAnsi" w:cstheme="minorHAnsi"/>
          <w:sz w:val="21"/>
          <w:szCs w:val="21"/>
        </w:rPr>
        <w:t>, Direttore di Elle Italia</w:t>
      </w:r>
    </w:p>
    <w:p w14:paraId="12647F91" w14:textId="45D8DF13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ichelangelo Russ</w:t>
      </w:r>
      <w:r w:rsidRPr="00E652D3">
        <w:rPr>
          <w:rFonts w:asciiTheme="minorHAnsi" w:hAnsiTheme="minorHAnsi" w:cstheme="minorHAnsi"/>
          <w:sz w:val="21"/>
          <w:szCs w:val="21"/>
        </w:rPr>
        <w:t xml:space="preserve">o, Direttore </w:t>
      </w:r>
      <w:r w:rsidR="004F1BBC" w:rsidRPr="00E652D3">
        <w:rPr>
          <w:rFonts w:asciiTheme="minorHAnsi" w:hAnsiTheme="minorHAnsi" w:cstheme="minorHAnsi"/>
          <w:sz w:val="21"/>
          <w:szCs w:val="21"/>
        </w:rPr>
        <w:t>DIARC</w:t>
      </w:r>
      <w:r w:rsidRPr="00E652D3">
        <w:rPr>
          <w:rFonts w:asciiTheme="minorHAnsi" w:hAnsiTheme="minorHAnsi" w:cstheme="minorHAnsi"/>
          <w:sz w:val="21"/>
          <w:szCs w:val="21"/>
        </w:rPr>
        <w:t xml:space="preserve"> Dipartimento di Architettura dell’Università degli </w:t>
      </w:r>
      <w:r w:rsidR="004F1BBC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>tudi di Napoli</w:t>
      </w:r>
      <w:r w:rsidR="004F1BBC" w:rsidRPr="00E652D3">
        <w:rPr>
          <w:rFonts w:asciiTheme="minorHAnsi" w:hAnsiTheme="minorHAnsi" w:cstheme="minorHAnsi"/>
          <w:sz w:val="21"/>
          <w:szCs w:val="21"/>
        </w:rPr>
        <w:t xml:space="preserve"> </w:t>
      </w:r>
      <w:r w:rsidRPr="00E652D3">
        <w:rPr>
          <w:rFonts w:asciiTheme="minorHAnsi" w:hAnsiTheme="minorHAnsi" w:cstheme="minorHAnsi"/>
          <w:sz w:val="21"/>
          <w:szCs w:val="21"/>
        </w:rPr>
        <w:t>Federico II</w:t>
      </w:r>
    </w:p>
    <w:p w14:paraId="347E9CB1" w14:textId="77777777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</w:p>
    <w:p w14:paraId="784E02EC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Davide Angeli</w:t>
      </w:r>
      <w:r w:rsidRPr="00E652D3">
        <w:rPr>
          <w:rFonts w:asciiTheme="minorHAnsi" w:hAnsiTheme="minorHAnsi" w:cstheme="minorHAnsi"/>
          <w:sz w:val="21"/>
          <w:szCs w:val="21"/>
        </w:rPr>
        <w:t xml:space="preserve">, Designer e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Deputy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Managing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Director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di AMDL CIRCLE</w:t>
      </w:r>
    </w:p>
    <w:p w14:paraId="63D302A8" w14:textId="77777777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rina Baldi</w:t>
      </w:r>
      <w:r w:rsidRPr="00E652D3">
        <w:rPr>
          <w:rFonts w:asciiTheme="minorHAnsi" w:hAnsiTheme="minorHAnsi" w:cstheme="minorHAnsi"/>
          <w:sz w:val="21"/>
          <w:szCs w:val="21"/>
        </w:rPr>
        <w:t xml:space="preserve">, Ricercatrice Istituto per la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BioEconomia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del CNR</w:t>
      </w:r>
    </w:p>
    <w:p w14:paraId="3119C8AA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Alex Bellini</w:t>
      </w:r>
      <w:r w:rsidRPr="00E652D3">
        <w:rPr>
          <w:rFonts w:asciiTheme="minorHAnsi" w:hAnsiTheme="minorHAnsi" w:cstheme="minorHAnsi"/>
          <w:sz w:val="21"/>
          <w:szCs w:val="21"/>
        </w:rPr>
        <w:t>, Esploratore, Speaker, Divulgatore Ambientale</w:t>
      </w:r>
    </w:p>
    <w:p w14:paraId="4533EF3C" w14:textId="77777777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Francesco Cancellato</w:t>
      </w:r>
      <w:r w:rsidRPr="00E652D3">
        <w:rPr>
          <w:rFonts w:asciiTheme="minorHAnsi" w:hAnsiTheme="minorHAnsi" w:cstheme="minorHAnsi"/>
          <w:sz w:val="21"/>
          <w:szCs w:val="21"/>
        </w:rPr>
        <w:t>, Direttore responsabile del giornale online Fanpage.it</w:t>
      </w:r>
    </w:p>
    <w:p w14:paraId="746DA397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Cristiana Capotondi</w:t>
      </w:r>
      <w:r w:rsidRPr="00E652D3">
        <w:rPr>
          <w:rFonts w:asciiTheme="minorHAnsi" w:hAnsiTheme="minorHAnsi" w:cstheme="minorHAnsi"/>
          <w:sz w:val="21"/>
          <w:szCs w:val="21"/>
        </w:rPr>
        <w:t>, Attrice</w:t>
      </w:r>
    </w:p>
    <w:p w14:paraId="2D29CD0B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Ruggero Cappuccio</w:t>
      </w:r>
      <w:r w:rsidRPr="00E652D3">
        <w:rPr>
          <w:rFonts w:asciiTheme="minorHAnsi" w:hAnsiTheme="minorHAnsi" w:cstheme="minorHAnsi"/>
          <w:sz w:val="21"/>
          <w:szCs w:val="21"/>
        </w:rPr>
        <w:t>, Direttore artistico di Campania Teatro Festival</w:t>
      </w:r>
    </w:p>
    <w:p w14:paraId="37ABFC22" w14:textId="1722237E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ria Cerreta</w:t>
      </w:r>
      <w:r w:rsidRPr="00E652D3">
        <w:rPr>
          <w:rFonts w:asciiTheme="minorHAnsi" w:hAnsiTheme="minorHAnsi" w:cstheme="minorHAnsi"/>
          <w:sz w:val="21"/>
          <w:szCs w:val="21"/>
        </w:rPr>
        <w:t xml:space="preserve">, Professoressa di estimo, Dipartimento di Architettura dell’Università degli </w:t>
      </w:r>
      <w:r w:rsidR="004F1BBC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>tudi di Napoli Federico II</w:t>
      </w:r>
    </w:p>
    <w:p w14:paraId="5BF475B9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Anna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>Cittarella</w:t>
      </w:r>
      <w:proofErr w:type="spellEnd"/>
      <w:r w:rsidRPr="00E652D3">
        <w:rPr>
          <w:rFonts w:asciiTheme="minorHAnsi" w:hAnsiTheme="minorHAnsi" w:cstheme="minorHAnsi"/>
          <w:sz w:val="21"/>
          <w:szCs w:val="21"/>
          <w:lang w:val="en-US"/>
        </w:rPr>
        <w:t xml:space="preserve">, Government Affairs &amp; Public Policy Lead MD Italy, </w:t>
      </w:r>
      <w:proofErr w:type="spellStart"/>
      <w:r w:rsidRPr="00E652D3">
        <w:rPr>
          <w:rFonts w:asciiTheme="minorHAnsi" w:hAnsiTheme="minorHAnsi" w:cstheme="minorHAnsi"/>
          <w:sz w:val="21"/>
          <w:szCs w:val="21"/>
          <w:lang w:val="en-US"/>
        </w:rPr>
        <w:t>Johnson&amp;Johnson</w:t>
      </w:r>
      <w:proofErr w:type="spellEnd"/>
      <w:r w:rsidRPr="00E652D3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E652D3">
        <w:rPr>
          <w:rFonts w:asciiTheme="minorHAnsi" w:hAnsiTheme="minorHAnsi" w:cstheme="minorHAnsi"/>
          <w:sz w:val="21"/>
          <w:szCs w:val="21"/>
          <w:lang w:val="en-US"/>
        </w:rPr>
        <w:t>Medtech</w:t>
      </w:r>
      <w:proofErr w:type="spellEnd"/>
    </w:p>
    <w:p w14:paraId="4C551E16" w14:textId="77777777" w:rsidR="008D6C74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Marie Claire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Daveu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>, Direttrice dello Sviluppo Sostenibile e delle relazioni Istituzionali Internazionali, Kering</w:t>
      </w:r>
    </w:p>
    <w:p w14:paraId="787010B3" w14:textId="77777777" w:rsidR="008D6C74" w:rsidRPr="00E652D3" w:rsidRDefault="00DF6CBC" w:rsidP="004F1BBC">
      <w:pPr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>Séverine</w:t>
      </w:r>
      <w:proofErr w:type="spellEnd"/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Pinault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>Dennequin</w:t>
      </w:r>
      <w:proofErr w:type="spellEnd"/>
      <w:r w:rsidRPr="00E652D3">
        <w:rPr>
          <w:rFonts w:asciiTheme="minorHAnsi" w:hAnsiTheme="minorHAnsi" w:cstheme="minorHAnsi"/>
          <w:sz w:val="21"/>
          <w:szCs w:val="21"/>
          <w:lang w:val="en-US"/>
        </w:rPr>
        <w:t>, WW Supply Chain, Logistics and Sustainability Director, Fendi</w:t>
      </w:r>
    </w:p>
    <w:p w14:paraId="7E3D93A4" w14:textId="1D48D49D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Filippo De Rossi</w:t>
      </w:r>
      <w:r w:rsidRPr="00E652D3">
        <w:rPr>
          <w:rFonts w:asciiTheme="minorHAnsi" w:hAnsiTheme="minorHAnsi" w:cstheme="minorHAnsi"/>
          <w:sz w:val="21"/>
          <w:szCs w:val="21"/>
        </w:rPr>
        <w:t xml:space="preserve">, Professore di fisica tecnica ambientale, Dipartimento di Architettura dell’Università degli </w:t>
      </w:r>
      <w:r w:rsidR="00973309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>tudi di Napoli Federico II</w:t>
      </w:r>
    </w:p>
    <w:p w14:paraId="1B55FB15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Piera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Detassis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, Editor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at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Large Cinema &amp; Entertainment di Elle Italia</w:t>
      </w:r>
    </w:p>
    <w:p w14:paraId="4C8E1BE3" w14:textId="77777777" w:rsidR="00DF6CBC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Danilo Ercolini</w:t>
      </w:r>
      <w:r w:rsidRPr="00E652D3">
        <w:rPr>
          <w:rFonts w:asciiTheme="minorHAnsi" w:hAnsiTheme="minorHAnsi" w:cstheme="minorHAnsi"/>
          <w:sz w:val="21"/>
          <w:szCs w:val="21"/>
        </w:rPr>
        <w:t>, Direttore del Dipartimento di Agraria dell'Università degli Studi di Napoli Federico II</w:t>
      </w:r>
    </w:p>
    <w:p w14:paraId="02D0A358" w14:textId="0E115092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Carmine Esposit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Imprenditore e membro del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board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MareVivo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9170C36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Giorgio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>Fermanelli</w:t>
      </w:r>
      <w:proofErr w:type="spellEnd"/>
      <w:r w:rsidRPr="00E652D3">
        <w:rPr>
          <w:rFonts w:asciiTheme="minorHAnsi" w:hAnsiTheme="minorHAnsi" w:cstheme="minorHAnsi"/>
          <w:sz w:val="21"/>
          <w:szCs w:val="21"/>
          <w:lang w:val="en-US"/>
        </w:rPr>
        <w:t>, Education and Communication manager WRÅD</w:t>
      </w:r>
    </w:p>
    <w:p w14:paraId="243C31AA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Eva Geraldine Fontanelli</w:t>
      </w:r>
      <w:r w:rsidRPr="00E652D3">
        <w:rPr>
          <w:rFonts w:asciiTheme="minorHAnsi" w:hAnsiTheme="minorHAnsi" w:cstheme="minorHAnsi"/>
          <w:sz w:val="21"/>
          <w:szCs w:val="21"/>
        </w:rPr>
        <w:t xml:space="preserve">, Consulente di Moda e Sostenibilità, fondatrice di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Goooders</w:t>
      </w:r>
      <w:proofErr w:type="spellEnd"/>
    </w:p>
    <w:p w14:paraId="3449FA29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Giuseppe Gamba</w:t>
      </w:r>
      <w:r w:rsidRPr="00E652D3">
        <w:rPr>
          <w:rFonts w:asciiTheme="minorHAnsi" w:hAnsiTheme="minorHAnsi" w:cstheme="minorHAnsi"/>
          <w:sz w:val="21"/>
          <w:szCs w:val="21"/>
        </w:rPr>
        <w:t xml:space="preserve">, Coordinatore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GdL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Enti Locali, Kyoto Club</w:t>
      </w:r>
    </w:p>
    <w:p w14:paraId="150EC19A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ria Teresa Imparato</w:t>
      </w:r>
      <w:r w:rsidRPr="00E652D3">
        <w:rPr>
          <w:rFonts w:asciiTheme="minorHAnsi" w:hAnsiTheme="minorHAnsi" w:cstheme="minorHAnsi"/>
          <w:sz w:val="21"/>
          <w:szCs w:val="21"/>
        </w:rPr>
        <w:t>, Presidente Legambiente Campania</w:t>
      </w:r>
    </w:p>
    <w:p w14:paraId="7225E817" w14:textId="5A2A4D06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Carla Langella</w:t>
      </w:r>
      <w:r w:rsidRPr="00E652D3">
        <w:rPr>
          <w:rFonts w:asciiTheme="minorHAnsi" w:hAnsiTheme="minorHAnsi" w:cstheme="minorHAnsi"/>
          <w:sz w:val="21"/>
          <w:szCs w:val="21"/>
        </w:rPr>
        <w:t xml:space="preserve">, Professoressa di disegno industriale, Dipartimento di Architettura dell’Università degli </w:t>
      </w:r>
      <w:r w:rsidR="00973309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>tudi di Napoli Federico II</w:t>
      </w:r>
    </w:p>
    <w:p w14:paraId="3345AE92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Marco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Lavit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>, Designer e fondatore di Atelier LAVIT</w:t>
      </w:r>
    </w:p>
    <w:p w14:paraId="1346E664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Stefania Lazzaroni</w:t>
      </w:r>
      <w:r w:rsidRPr="00E652D3">
        <w:rPr>
          <w:rFonts w:asciiTheme="minorHAnsi" w:hAnsiTheme="minorHAnsi" w:cstheme="minorHAnsi"/>
          <w:sz w:val="21"/>
          <w:szCs w:val="21"/>
        </w:rPr>
        <w:t xml:space="preserve">, Direttrice Generale Fondazione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Altagamma</w:t>
      </w:r>
      <w:proofErr w:type="spellEnd"/>
    </w:p>
    <w:p w14:paraId="22014B85" w14:textId="77777777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Camilla Lunelli</w:t>
      </w:r>
      <w:r w:rsidRPr="00E652D3">
        <w:rPr>
          <w:rFonts w:asciiTheme="minorHAnsi" w:hAnsiTheme="minorHAnsi" w:cstheme="minorHAnsi"/>
          <w:sz w:val="21"/>
          <w:szCs w:val="21"/>
        </w:rPr>
        <w:t>, Direttrice della Comunicazione e delle Relazioni Esterne, Ferrari Trento</w:t>
      </w:r>
    </w:p>
    <w:p w14:paraId="26BAE1D8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yrta Merlino</w:t>
      </w:r>
      <w:r w:rsidRPr="00E652D3">
        <w:rPr>
          <w:rFonts w:asciiTheme="minorHAnsi" w:hAnsiTheme="minorHAnsi" w:cstheme="minorHAnsi"/>
          <w:sz w:val="21"/>
          <w:szCs w:val="21"/>
        </w:rPr>
        <w:t>, Giornalista e conduttrice televisiva</w:t>
      </w:r>
    </w:p>
    <w:p w14:paraId="6A76DB9B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>Francesca Monaco</w:t>
      </w:r>
      <w:r w:rsidRPr="00E652D3">
        <w:rPr>
          <w:rFonts w:asciiTheme="minorHAnsi" w:hAnsiTheme="minorHAnsi" w:cstheme="minorHAnsi"/>
          <w:sz w:val="21"/>
          <w:szCs w:val="21"/>
          <w:lang w:val="en-US"/>
        </w:rPr>
        <w:t xml:space="preserve">, Co-Founder and Creative Director </w:t>
      </w:r>
      <w:proofErr w:type="spellStart"/>
      <w:r w:rsidRPr="00E652D3">
        <w:rPr>
          <w:rFonts w:asciiTheme="minorHAnsi" w:hAnsiTheme="minorHAnsi" w:cstheme="minorHAnsi"/>
          <w:sz w:val="21"/>
          <w:szCs w:val="21"/>
          <w:lang w:val="en-US"/>
        </w:rPr>
        <w:t>THEMOIRè</w:t>
      </w:r>
      <w:proofErr w:type="spellEnd"/>
    </w:p>
    <w:p w14:paraId="6CD3B5BA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Pietro Nunziante</w:t>
      </w:r>
      <w:r w:rsidRPr="00E652D3">
        <w:rPr>
          <w:rFonts w:asciiTheme="minorHAnsi" w:hAnsiTheme="minorHAnsi" w:cstheme="minorHAnsi"/>
          <w:sz w:val="21"/>
          <w:szCs w:val="21"/>
        </w:rPr>
        <w:t>, Professore di disegno industriale, Dipartimento di Architettura dell’Università</w:t>
      </w:r>
    </w:p>
    <w:p w14:paraId="10EF9A68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sz w:val="21"/>
          <w:szCs w:val="21"/>
        </w:rPr>
        <w:t>degli Studi di Napoli Federico II</w:t>
      </w:r>
    </w:p>
    <w:p w14:paraId="530348BE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Francesca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Panigutto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>, ESG Manager, Casta Diva Group</w:t>
      </w:r>
    </w:p>
    <w:p w14:paraId="2295ED6E" w14:textId="77777777" w:rsidR="009B0970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Alessandra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Pon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>, Giornalista Elle Italia</w:t>
      </w:r>
    </w:p>
    <w:p w14:paraId="6FDE4203" w14:textId="6F978353" w:rsidR="00DF6CBC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ichele Pontecorvo Ricciardi</w:t>
      </w:r>
      <w:r w:rsidRPr="00E652D3">
        <w:rPr>
          <w:rFonts w:asciiTheme="minorHAnsi" w:hAnsiTheme="minorHAnsi" w:cstheme="minorHAnsi"/>
          <w:sz w:val="21"/>
          <w:szCs w:val="21"/>
        </w:rPr>
        <w:t>, Presidente FAI Campania</w:t>
      </w:r>
      <w:r w:rsidR="00973309" w:rsidRPr="00E652D3">
        <w:rPr>
          <w:rFonts w:asciiTheme="minorHAnsi" w:hAnsiTheme="minorHAnsi" w:cstheme="minorHAnsi"/>
          <w:sz w:val="21"/>
          <w:szCs w:val="21"/>
        </w:rPr>
        <w:t xml:space="preserve"> e</w:t>
      </w:r>
      <w:r w:rsidRPr="00E652D3">
        <w:rPr>
          <w:rFonts w:asciiTheme="minorHAnsi" w:hAnsiTheme="minorHAnsi" w:cstheme="minorHAnsi"/>
          <w:sz w:val="21"/>
          <w:szCs w:val="21"/>
        </w:rPr>
        <w:t xml:space="preserve"> Vicepresidente Ferrarelle Società Benefit</w:t>
      </w:r>
    </w:p>
    <w:p w14:paraId="3C975863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Rossella Ravagli</w:t>
      </w:r>
      <w:r w:rsidRPr="00E652D3">
        <w:rPr>
          <w:rFonts w:asciiTheme="minorHAnsi" w:hAnsiTheme="minorHAnsi" w:cstheme="minorHAnsi"/>
          <w:sz w:val="21"/>
          <w:szCs w:val="21"/>
        </w:rPr>
        <w:t>, Direttrice di Sostenibilità gruppo Armani</w:t>
      </w:r>
    </w:p>
    <w:p w14:paraId="1526AC01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rta Saladino</w:t>
      </w:r>
      <w:r w:rsidRPr="00E652D3">
        <w:rPr>
          <w:rFonts w:asciiTheme="minorHAnsi" w:hAnsiTheme="minorHAnsi" w:cstheme="minorHAnsi"/>
          <w:sz w:val="21"/>
          <w:szCs w:val="21"/>
        </w:rPr>
        <w:t>, Giornalista di Elle Italia</w:t>
      </w:r>
    </w:p>
    <w:p w14:paraId="07A15445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Francesca Santor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Ocean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Literacy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Senior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Programme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Officer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>, Commissione Oceanografica</w:t>
      </w:r>
    </w:p>
    <w:p w14:paraId="532A8D7E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sz w:val="21"/>
          <w:szCs w:val="21"/>
        </w:rPr>
        <w:lastRenderedPageBreak/>
        <w:t>Intergovernativa dell’UNESCO</w:t>
      </w:r>
    </w:p>
    <w:p w14:paraId="2282FDFB" w14:textId="77110D01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rina Spadafora</w:t>
      </w:r>
      <w:r w:rsidRPr="00E652D3">
        <w:rPr>
          <w:rFonts w:asciiTheme="minorHAnsi" w:hAnsiTheme="minorHAnsi" w:cstheme="minorHAnsi"/>
          <w:sz w:val="21"/>
          <w:szCs w:val="21"/>
        </w:rPr>
        <w:t xml:space="preserve">, Coordinatrice Nazionale Italiana </w:t>
      </w:r>
      <w:r w:rsidR="00973309" w:rsidRPr="00E652D3">
        <w:rPr>
          <w:rFonts w:asciiTheme="minorHAnsi" w:hAnsiTheme="minorHAnsi" w:cstheme="minorHAnsi"/>
          <w:sz w:val="21"/>
          <w:szCs w:val="21"/>
        </w:rPr>
        <w:t>F</w:t>
      </w:r>
      <w:r w:rsidRPr="00E652D3">
        <w:rPr>
          <w:rFonts w:asciiTheme="minorHAnsi" w:hAnsiTheme="minorHAnsi" w:cstheme="minorHAnsi"/>
          <w:sz w:val="21"/>
          <w:szCs w:val="21"/>
        </w:rPr>
        <w:t xml:space="preserve">ashion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Revolution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e Docente Universitaria di </w:t>
      </w:r>
      <w:r w:rsidR="00973309" w:rsidRPr="00E652D3">
        <w:rPr>
          <w:rFonts w:asciiTheme="minorHAnsi" w:hAnsiTheme="minorHAnsi" w:cstheme="minorHAnsi"/>
          <w:sz w:val="21"/>
          <w:szCs w:val="21"/>
        </w:rPr>
        <w:t>Moda Etica</w:t>
      </w:r>
    </w:p>
    <w:p w14:paraId="16564C8B" w14:textId="77777777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Domenico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Sturabotti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, Direttore Fondazione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Symbola</w:t>
      </w:r>
      <w:proofErr w:type="spellEnd"/>
    </w:p>
    <w:p w14:paraId="07C3397B" w14:textId="6938D0A7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Adolfo Urs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Ministro delle </w:t>
      </w:r>
      <w:r w:rsidR="00973309" w:rsidRPr="00E652D3">
        <w:rPr>
          <w:rFonts w:asciiTheme="minorHAnsi" w:hAnsiTheme="minorHAnsi" w:cstheme="minorHAnsi"/>
          <w:sz w:val="21"/>
          <w:szCs w:val="21"/>
        </w:rPr>
        <w:t>I</w:t>
      </w:r>
      <w:r w:rsidRPr="00E652D3">
        <w:rPr>
          <w:rFonts w:asciiTheme="minorHAnsi" w:hAnsiTheme="minorHAnsi" w:cstheme="minorHAnsi"/>
          <w:sz w:val="21"/>
          <w:szCs w:val="21"/>
        </w:rPr>
        <w:t xml:space="preserve">mprese e del </w:t>
      </w:r>
      <w:r w:rsidR="00973309" w:rsidRPr="00E652D3">
        <w:rPr>
          <w:rFonts w:asciiTheme="minorHAnsi" w:hAnsiTheme="minorHAnsi" w:cstheme="minorHAnsi"/>
          <w:sz w:val="21"/>
          <w:szCs w:val="21"/>
        </w:rPr>
        <w:t>M</w:t>
      </w:r>
      <w:r w:rsidRPr="00E652D3">
        <w:rPr>
          <w:rFonts w:asciiTheme="minorHAnsi" w:hAnsiTheme="minorHAnsi" w:cstheme="minorHAnsi"/>
          <w:sz w:val="21"/>
          <w:szCs w:val="21"/>
        </w:rPr>
        <w:t xml:space="preserve">ade in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Italy</w:t>
      </w:r>
      <w:proofErr w:type="spellEnd"/>
    </w:p>
    <w:p w14:paraId="6780D403" w14:textId="77777777" w:rsidR="00DF6CBC" w:rsidRPr="00E652D3" w:rsidRDefault="00DF6CB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tteo Ward</w:t>
      </w:r>
      <w:r w:rsidRPr="00E652D3">
        <w:rPr>
          <w:rFonts w:asciiTheme="minorHAnsi" w:hAnsiTheme="minorHAnsi" w:cstheme="minorHAnsi"/>
          <w:sz w:val="21"/>
          <w:szCs w:val="21"/>
        </w:rPr>
        <w:t>, Attivista, CEO e Co-Founder WRÅD e Società Benefit, Co-Autore e Presentatore docu- serie JUNK</w:t>
      </w:r>
    </w:p>
    <w:p w14:paraId="545256FF" w14:textId="77777777" w:rsidR="00B3304D" w:rsidRPr="004F1BBC" w:rsidRDefault="00B3304D" w:rsidP="004F1BBC">
      <w:pPr>
        <w:pStyle w:val="Corpotesto"/>
        <w:spacing w:after="0" w:line="240" w:lineRule="auto"/>
        <w:rPr>
          <w:rFonts w:asciiTheme="minorHAnsi" w:hAnsiTheme="minorHAnsi" w:cstheme="minorHAnsi"/>
        </w:rPr>
      </w:pPr>
    </w:p>
    <w:p w14:paraId="53098C5C" w14:textId="60F59698" w:rsidR="0059268E" w:rsidRPr="00E652D3" w:rsidRDefault="0059268E" w:rsidP="0059268E">
      <w:pPr>
        <w:pStyle w:val="Corpotesto"/>
        <w:spacing w:after="0" w:line="240" w:lineRule="auto"/>
        <w:ind w:left="0"/>
        <w:rPr>
          <w:rFonts w:asciiTheme="minorHAnsi" w:hAnsiTheme="minorHAnsi" w:cstheme="minorHAnsi"/>
          <w:i/>
          <w:iCs/>
          <w:sz w:val="26"/>
          <w:szCs w:val="26"/>
        </w:rPr>
      </w:pPr>
      <w:r w:rsidRPr="00E652D3">
        <w:rPr>
          <w:rFonts w:asciiTheme="minorHAnsi" w:hAnsiTheme="minorHAnsi" w:cstheme="minorHAnsi"/>
          <w:i/>
          <w:iCs/>
          <w:sz w:val="26"/>
          <w:szCs w:val="26"/>
        </w:rPr>
        <w:t>Partecipano a</w:t>
      </w:r>
    </w:p>
    <w:p w14:paraId="75E061A8" w14:textId="77777777" w:rsidR="004836C0" w:rsidRPr="00E652D3" w:rsidRDefault="004836C0" w:rsidP="004F1BB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sz w:val="26"/>
          <w:szCs w:val="26"/>
        </w:rPr>
        <w:t>CHANGE (AULA #21)</w:t>
      </w:r>
    </w:p>
    <w:p w14:paraId="3C0F4EE3" w14:textId="77777777" w:rsidR="00B3304D" w:rsidRPr="00E652D3" w:rsidRDefault="00F932C3" w:rsidP="004F1BB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sz w:val="26"/>
          <w:szCs w:val="26"/>
        </w:rPr>
        <w:t>Le masterclass per imparare a vivere green</w:t>
      </w:r>
    </w:p>
    <w:p w14:paraId="325220D3" w14:textId="77777777" w:rsidR="00B3304D" w:rsidRPr="004F1BBC" w:rsidRDefault="00B3304D" w:rsidP="004F1BBC">
      <w:pPr>
        <w:rPr>
          <w:rFonts w:asciiTheme="minorHAnsi" w:hAnsiTheme="minorHAnsi" w:cstheme="minorHAnsi"/>
        </w:rPr>
      </w:pPr>
    </w:p>
    <w:p w14:paraId="13C207A3" w14:textId="77777777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Annalisa Corrad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Ingegnera, ecologista, autrice; Responsabile Attività Tecniche, Associazione Kyoto Club </w:t>
      </w:r>
    </w:p>
    <w:p w14:paraId="57539121" w14:textId="77777777" w:rsidR="00973309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Gianluca Della Campa</w:t>
      </w:r>
      <w:r w:rsidRPr="00E652D3">
        <w:rPr>
          <w:rFonts w:asciiTheme="minorHAnsi" w:hAnsiTheme="minorHAnsi" w:cstheme="minorHAnsi"/>
          <w:sz w:val="21"/>
          <w:szCs w:val="21"/>
        </w:rPr>
        <w:t xml:space="preserve">, Direttore marketing e commerciale di Junker </w:t>
      </w:r>
    </w:p>
    <w:p w14:paraId="15ABA88C" w14:textId="43A97753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Eva Geraldine Fontanelli</w:t>
      </w:r>
      <w:r w:rsidRPr="00E652D3">
        <w:rPr>
          <w:rFonts w:asciiTheme="minorHAnsi" w:hAnsiTheme="minorHAnsi" w:cstheme="minorHAnsi"/>
          <w:sz w:val="21"/>
          <w:szCs w:val="21"/>
        </w:rPr>
        <w:t xml:space="preserve">, Consulente di Moda e Sostenibilità, fondatrice di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Goooders</w:t>
      </w:r>
      <w:proofErr w:type="spellEnd"/>
    </w:p>
    <w:p w14:paraId="756DBC67" w14:textId="77777777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ttia Leone</w:t>
      </w:r>
      <w:r w:rsidRPr="00E652D3">
        <w:rPr>
          <w:rFonts w:asciiTheme="minorHAnsi" w:hAnsiTheme="minorHAnsi" w:cstheme="minorHAnsi"/>
          <w:sz w:val="21"/>
          <w:szCs w:val="21"/>
        </w:rPr>
        <w:t>, Professore di tecnologia dell'architettura, Dipartimento di Architettura dell’Università</w:t>
      </w:r>
    </w:p>
    <w:p w14:paraId="0DE1A871" w14:textId="7AEA1244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sz w:val="21"/>
          <w:szCs w:val="21"/>
        </w:rPr>
        <w:t xml:space="preserve">degli </w:t>
      </w:r>
      <w:r w:rsidR="0059268E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 xml:space="preserve">tudi di Napoli Federico II </w:t>
      </w:r>
    </w:p>
    <w:p w14:paraId="57F2FAD9" w14:textId="7134C65B" w:rsidR="00233444" w:rsidRPr="00E652D3" w:rsidRDefault="00233444" w:rsidP="00233444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Cira Lombard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</w:t>
      </w:r>
      <w:r w:rsidR="00BD5A8C" w:rsidRPr="00E652D3">
        <w:rPr>
          <w:rFonts w:asciiTheme="minorHAnsi" w:hAnsiTheme="minorHAnsi" w:cstheme="minorHAnsi"/>
          <w:sz w:val="21"/>
          <w:szCs w:val="21"/>
        </w:rPr>
        <w:t>W</w:t>
      </w:r>
      <w:r w:rsidRPr="00E652D3">
        <w:rPr>
          <w:rFonts w:asciiTheme="minorHAnsi" w:hAnsiTheme="minorHAnsi" w:cstheme="minorHAnsi"/>
          <w:sz w:val="21"/>
          <w:szCs w:val="21"/>
        </w:rPr>
        <w:t xml:space="preserve">edding </w:t>
      </w:r>
      <w:r w:rsidR="00BD5A8C" w:rsidRPr="00E652D3">
        <w:rPr>
          <w:rFonts w:asciiTheme="minorHAnsi" w:hAnsiTheme="minorHAnsi" w:cstheme="minorHAnsi"/>
          <w:sz w:val="21"/>
          <w:szCs w:val="21"/>
        </w:rPr>
        <w:t>P</w:t>
      </w:r>
      <w:r w:rsidRPr="00E652D3">
        <w:rPr>
          <w:rFonts w:asciiTheme="minorHAnsi" w:hAnsiTheme="minorHAnsi" w:cstheme="minorHAnsi"/>
          <w:sz w:val="21"/>
          <w:szCs w:val="21"/>
        </w:rPr>
        <w:t xml:space="preserve">lanner &amp; </w:t>
      </w:r>
      <w:r w:rsidR="00BD5A8C" w:rsidRPr="00E652D3">
        <w:rPr>
          <w:rFonts w:asciiTheme="minorHAnsi" w:hAnsiTheme="minorHAnsi" w:cstheme="minorHAnsi"/>
          <w:sz w:val="21"/>
          <w:szCs w:val="21"/>
        </w:rPr>
        <w:t>E</w:t>
      </w:r>
      <w:r w:rsidRPr="00E652D3">
        <w:rPr>
          <w:rFonts w:asciiTheme="minorHAnsi" w:hAnsiTheme="minorHAnsi" w:cstheme="minorHAnsi"/>
          <w:sz w:val="21"/>
          <w:szCs w:val="21"/>
        </w:rPr>
        <w:t xml:space="preserve">vent </w:t>
      </w:r>
      <w:r w:rsidR="00BD5A8C" w:rsidRPr="00E652D3">
        <w:rPr>
          <w:rFonts w:asciiTheme="minorHAnsi" w:hAnsiTheme="minorHAnsi" w:cstheme="minorHAnsi"/>
          <w:sz w:val="21"/>
          <w:szCs w:val="21"/>
        </w:rPr>
        <w:t>C</w:t>
      </w:r>
      <w:r w:rsidRPr="00E652D3">
        <w:rPr>
          <w:rFonts w:asciiTheme="minorHAnsi" w:hAnsiTheme="minorHAnsi" w:cstheme="minorHAnsi"/>
          <w:sz w:val="21"/>
          <w:szCs w:val="21"/>
        </w:rPr>
        <w:t>reator</w:t>
      </w:r>
    </w:p>
    <w:p w14:paraId="2507B59E" w14:textId="1F8E4102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rio Rosario Losasso</w:t>
      </w:r>
      <w:r w:rsidRPr="00E652D3">
        <w:rPr>
          <w:rFonts w:asciiTheme="minorHAnsi" w:hAnsiTheme="minorHAnsi" w:cstheme="minorHAnsi"/>
          <w:sz w:val="21"/>
          <w:szCs w:val="21"/>
        </w:rPr>
        <w:t>, Professore di tecnologia dell'architettura, Dipartimento di Architettura</w:t>
      </w:r>
    </w:p>
    <w:p w14:paraId="33CF3B93" w14:textId="74A9C9C3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sz w:val="21"/>
          <w:szCs w:val="21"/>
        </w:rPr>
        <w:t xml:space="preserve">dell’Università degli </w:t>
      </w:r>
      <w:r w:rsidR="0059268E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 xml:space="preserve">tudi di Napoli Federico II </w:t>
      </w:r>
    </w:p>
    <w:p w14:paraId="302D53B0" w14:textId="77777777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Valeria Margherita Mosca</w:t>
      </w:r>
      <w:r w:rsidRPr="00E652D3">
        <w:rPr>
          <w:rFonts w:asciiTheme="minorHAnsi" w:hAnsiTheme="minorHAnsi" w:cstheme="minorHAnsi"/>
          <w:sz w:val="21"/>
          <w:szCs w:val="21"/>
        </w:rPr>
        <w:t xml:space="preserve">, Ricercatrice ed Etnobotanica </w:t>
      </w:r>
    </w:p>
    <w:p w14:paraId="028F5A87" w14:textId="11B6C9F7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Federica Palestin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Professoressa di urbanistica, Dipartimento di Architettura dell’Università degli </w:t>
      </w:r>
      <w:r w:rsidR="0059268E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>tudi di</w:t>
      </w:r>
      <w:r w:rsidR="0059268E" w:rsidRPr="00E652D3">
        <w:rPr>
          <w:rFonts w:asciiTheme="minorHAnsi" w:hAnsiTheme="minorHAnsi" w:cstheme="minorHAnsi"/>
          <w:sz w:val="21"/>
          <w:szCs w:val="21"/>
        </w:rPr>
        <w:t xml:space="preserve"> </w:t>
      </w:r>
      <w:r w:rsidRPr="00E652D3">
        <w:rPr>
          <w:rFonts w:asciiTheme="minorHAnsi" w:hAnsiTheme="minorHAnsi" w:cstheme="minorHAnsi"/>
          <w:sz w:val="21"/>
          <w:szCs w:val="21"/>
        </w:rPr>
        <w:t xml:space="preserve">Napoli Federico II </w:t>
      </w:r>
    </w:p>
    <w:p w14:paraId="5090A623" w14:textId="0E0B2B62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Gianluca Picone</w:t>
      </w:r>
      <w:r w:rsidRPr="00E652D3">
        <w:rPr>
          <w:rFonts w:asciiTheme="minorHAnsi" w:hAnsiTheme="minorHAnsi" w:cstheme="minorHAnsi"/>
          <w:sz w:val="21"/>
          <w:szCs w:val="21"/>
        </w:rPr>
        <w:t xml:space="preserve">, </w:t>
      </w:r>
      <w:r w:rsidR="0059268E" w:rsidRPr="00E652D3">
        <w:rPr>
          <w:rFonts w:asciiTheme="minorHAnsi" w:hAnsiTheme="minorHAnsi" w:cstheme="minorHAnsi"/>
          <w:sz w:val="21"/>
          <w:szCs w:val="21"/>
        </w:rPr>
        <w:t>Direttore Generale Royal Group Hotels &amp; Resorts</w:t>
      </w:r>
    </w:p>
    <w:p w14:paraId="5842764A" w14:textId="77777777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ssimo Russ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Direttore di Elle Italia </w:t>
      </w:r>
    </w:p>
    <w:p w14:paraId="08C0E31B" w14:textId="77777777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arta Saladino</w:t>
      </w:r>
      <w:r w:rsidRPr="00E652D3">
        <w:rPr>
          <w:rFonts w:asciiTheme="minorHAnsi" w:hAnsiTheme="minorHAnsi" w:cstheme="minorHAnsi"/>
          <w:sz w:val="21"/>
          <w:szCs w:val="21"/>
        </w:rPr>
        <w:t>, Giornalista di Elle Italia</w:t>
      </w:r>
    </w:p>
    <w:p w14:paraId="6AD53DB3" w14:textId="77777777" w:rsidR="00B3304D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Giovanni Sparacio</w:t>
      </w:r>
      <w:r w:rsidRPr="00E652D3">
        <w:rPr>
          <w:rFonts w:asciiTheme="minorHAnsi" w:hAnsiTheme="minorHAnsi" w:cstheme="minorHAnsi"/>
          <w:sz w:val="21"/>
          <w:szCs w:val="21"/>
        </w:rPr>
        <w:t>, Giornalista di Elle</w:t>
      </w:r>
    </w:p>
    <w:p w14:paraId="11ACF364" w14:textId="77777777" w:rsidR="00B3304D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Stefano Luca Tosoni</w:t>
      </w:r>
      <w:r w:rsidRPr="00E652D3">
        <w:rPr>
          <w:rFonts w:asciiTheme="minorHAnsi" w:hAnsiTheme="minorHAnsi" w:cstheme="minorHAnsi"/>
          <w:sz w:val="21"/>
          <w:szCs w:val="21"/>
        </w:rPr>
        <w:t xml:space="preserve">, Autore e ricercatore. Direttore Marketing e Responsabile Progetti Speciali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Wooding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Wild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Food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Lab</w:t>
      </w:r>
    </w:p>
    <w:p w14:paraId="33020471" w14:textId="77777777" w:rsidR="00B3304D" w:rsidRPr="00E652D3" w:rsidRDefault="00B3304D" w:rsidP="004F1BBC">
      <w:pPr>
        <w:rPr>
          <w:rFonts w:asciiTheme="minorHAnsi" w:hAnsiTheme="minorHAnsi" w:cstheme="minorHAnsi"/>
          <w:sz w:val="21"/>
          <w:szCs w:val="21"/>
        </w:rPr>
      </w:pPr>
    </w:p>
    <w:p w14:paraId="305A990A" w14:textId="489F3F80" w:rsidR="0059268E" w:rsidRPr="00E652D3" w:rsidRDefault="0059268E" w:rsidP="0059268E">
      <w:pPr>
        <w:pStyle w:val="Corpotesto"/>
        <w:spacing w:after="0" w:line="240" w:lineRule="auto"/>
        <w:ind w:left="0"/>
        <w:rPr>
          <w:rFonts w:asciiTheme="minorHAnsi" w:hAnsiTheme="minorHAnsi" w:cstheme="minorHAnsi"/>
          <w:i/>
          <w:iCs/>
          <w:sz w:val="26"/>
          <w:szCs w:val="26"/>
        </w:rPr>
      </w:pPr>
      <w:r w:rsidRPr="00E652D3">
        <w:rPr>
          <w:rFonts w:asciiTheme="minorHAnsi" w:hAnsiTheme="minorHAnsi" w:cstheme="minorHAnsi"/>
          <w:i/>
          <w:iCs/>
          <w:sz w:val="26"/>
          <w:szCs w:val="26"/>
        </w:rPr>
        <w:t>Partecipano a</w:t>
      </w:r>
    </w:p>
    <w:p w14:paraId="6F7136F8" w14:textId="77777777" w:rsidR="004836C0" w:rsidRPr="00E652D3" w:rsidRDefault="004836C0" w:rsidP="004F1BB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sz w:val="26"/>
          <w:szCs w:val="26"/>
        </w:rPr>
        <w:t>DO (AULA #20)</w:t>
      </w:r>
    </w:p>
    <w:p w14:paraId="6556B2B7" w14:textId="77777777" w:rsidR="004836C0" w:rsidRPr="00E652D3" w:rsidRDefault="004836C0" w:rsidP="004F1BB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spacing w:val="-1"/>
          <w:w w:val="90"/>
          <w:sz w:val="26"/>
          <w:szCs w:val="26"/>
        </w:rPr>
        <w:t>Progetti</w:t>
      </w:r>
      <w:r w:rsidRPr="00E652D3">
        <w:rPr>
          <w:rFonts w:asciiTheme="minorHAnsi" w:hAnsiTheme="minorHAnsi" w:cstheme="minorHAnsi"/>
          <w:b/>
          <w:bCs/>
          <w:spacing w:val="-18"/>
          <w:w w:val="90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spacing w:val="-1"/>
          <w:w w:val="90"/>
          <w:sz w:val="26"/>
          <w:szCs w:val="26"/>
        </w:rPr>
        <w:t>delle</w:t>
      </w:r>
      <w:r w:rsidRPr="00E652D3">
        <w:rPr>
          <w:rFonts w:asciiTheme="minorHAnsi" w:hAnsiTheme="minorHAnsi" w:cstheme="minorHAnsi"/>
          <w:b/>
          <w:bCs/>
          <w:spacing w:val="-13"/>
          <w:w w:val="90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spacing w:val="-1"/>
          <w:w w:val="90"/>
          <w:sz w:val="26"/>
          <w:szCs w:val="26"/>
        </w:rPr>
        <w:t>associazioni,</w:t>
      </w:r>
      <w:r w:rsidRPr="00E652D3">
        <w:rPr>
          <w:rFonts w:asciiTheme="minorHAnsi" w:hAnsiTheme="minorHAnsi" w:cstheme="minorHAnsi"/>
          <w:b/>
          <w:bCs/>
          <w:spacing w:val="-12"/>
          <w:w w:val="90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90"/>
          <w:sz w:val="26"/>
          <w:szCs w:val="26"/>
        </w:rPr>
        <w:t>fondazioni</w:t>
      </w:r>
      <w:r w:rsidRPr="00E652D3">
        <w:rPr>
          <w:rFonts w:asciiTheme="minorHAnsi" w:hAnsiTheme="minorHAnsi" w:cstheme="minorHAnsi"/>
          <w:b/>
          <w:bCs/>
          <w:spacing w:val="-27"/>
          <w:w w:val="90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90"/>
          <w:sz w:val="26"/>
          <w:szCs w:val="26"/>
        </w:rPr>
        <w:t>e</w:t>
      </w:r>
      <w:r w:rsidRPr="00E652D3">
        <w:rPr>
          <w:rFonts w:asciiTheme="minorHAnsi" w:hAnsiTheme="minorHAnsi" w:cstheme="minorHAnsi"/>
          <w:b/>
          <w:bCs/>
          <w:spacing w:val="-14"/>
          <w:w w:val="90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90"/>
          <w:sz w:val="26"/>
          <w:szCs w:val="26"/>
        </w:rPr>
        <w:t>media</w:t>
      </w:r>
    </w:p>
    <w:p w14:paraId="4A13029A" w14:textId="77777777" w:rsidR="003051C4" w:rsidRPr="009B0970" w:rsidRDefault="003051C4" w:rsidP="004F1BBC">
      <w:pPr>
        <w:rPr>
          <w:rFonts w:asciiTheme="minorHAnsi" w:hAnsiTheme="minorHAnsi" w:cstheme="minorHAnsi"/>
          <w:sz w:val="22"/>
          <w:szCs w:val="22"/>
        </w:rPr>
      </w:pPr>
    </w:p>
    <w:p w14:paraId="7C6AB493" w14:textId="0D7239DF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Ferdinando Boero</w:t>
      </w:r>
      <w:r w:rsidRPr="00E652D3">
        <w:rPr>
          <w:rFonts w:asciiTheme="minorHAnsi" w:hAnsiTheme="minorHAnsi" w:cstheme="minorHAnsi"/>
          <w:sz w:val="21"/>
          <w:szCs w:val="21"/>
        </w:rPr>
        <w:t>, Vicepresidente di Marevivo e Presidente del Comitato Scientifico</w:t>
      </w:r>
      <w:r w:rsidR="0059268E" w:rsidRPr="00E652D3">
        <w:rPr>
          <w:rFonts w:asciiTheme="minorHAnsi" w:hAnsiTheme="minorHAnsi" w:cstheme="minorHAnsi"/>
          <w:sz w:val="21"/>
          <w:szCs w:val="21"/>
        </w:rPr>
        <w:t xml:space="preserve"> </w:t>
      </w:r>
      <w:r w:rsidRPr="00E652D3">
        <w:rPr>
          <w:rFonts w:asciiTheme="minorHAnsi" w:hAnsiTheme="minorHAnsi" w:cstheme="minorHAnsi"/>
          <w:sz w:val="21"/>
          <w:szCs w:val="21"/>
        </w:rPr>
        <w:t xml:space="preserve">dell’Associazione Marevivo Onlus </w:t>
      </w:r>
    </w:p>
    <w:p w14:paraId="249E6EAE" w14:textId="77777777" w:rsidR="004836C0" w:rsidRPr="00E652D3" w:rsidRDefault="004836C0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Beatrice Barra</w:t>
      </w:r>
      <w:r w:rsidRPr="00E652D3">
        <w:rPr>
          <w:rFonts w:asciiTheme="minorHAnsi" w:hAnsiTheme="minorHAnsi" w:cstheme="minorHAnsi"/>
          <w:sz w:val="21"/>
          <w:szCs w:val="21"/>
        </w:rPr>
        <w:t xml:space="preserve">, Direttrice di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Ohga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! </w:t>
      </w:r>
    </w:p>
    <w:p w14:paraId="6D08C5AD" w14:textId="77777777" w:rsidR="003051C4" w:rsidRPr="00E652D3" w:rsidRDefault="003051C4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Annalisa Corrad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Ingegnera, ecologista, autrice; Responsabile Attività Tecniche, Associazione Kyoto Club </w:t>
      </w:r>
    </w:p>
    <w:p w14:paraId="04946E18" w14:textId="77777777" w:rsidR="003051C4" w:rsidRPr="00E652D3" w:rsidRDefault="003051C4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Benedetta De Falco</w:t>
      </w:r>
      <w:r w:rsidRPr="00E652D3">
        <w:rPr>
          <w:rFonts w:asciiTheme="minorHAnsi" w:hAnsiTheme="minorHAnsi" w:cstheme="minorHAnsi"/>
          <w:sz w:val="21"/>
          <w:szCs w:val="21"/>
        </w:rPr>
        <w:t xml:space="preserve">, Fondatore e Presidente Associazione Premio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GreenCare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A80F1F6" w14:textId="77777777" w:rsidR="00D2295B" w:rsidRPr="00E652D3" w:rsidRDefault="00D2295B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Aurora De Rosa</w:t>
      </w:r>
      <w:r w:rsidRPr="00E652D3">
        <w:rPr>
          <w:rFonts w:asciiTheme="minorHAnsi" w:hAnsiTheme="minorHAnsi" w:cstheme="minorHAnsi"/>
          <w:sz w:val="21"/>
          <w:szCs w:val="21"/>
        </w:rPr>
        <w:t>, Coordinatrice Regionale dei Gruppi Giovani FAI Campania</w:t>
      </w:r>
    </w:p>
    <w:p w14:paraId="401D0721" w14:textId="4B49CF88" w:rsidR="00B71796" w:rsidRPr="00E652D3" w:rsidRDefault="00B71796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Sara Fontana</w:t>
      </w:r>
      <w:r w:rsidRPr="00E652D3">
        <w:rPr>
          <w:rFonts w:asciiTheme="minorHAnsi" w:hAnsiTheme="minorHAnsi" w:cstheme="minorHAnsi"/>
          <w:sz w:val="21"/>
          <w:szCs w:val="21"/>
        </w:rPr>
        <w:t>, Legambiente Campania</w:t>
      </w:r>
    </w:p>
    <w:p w14:paraId="69AB6FAB" w14:textId="35BDE6A2" w:rsidR="009932FA" w:rsidRPr="00E652D3" w:rsidRDefault="009932FA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Grazia Maria Forino</w:t>
      </w:r>
      <w:r w:rsidRPr="00E652D3">
        <w:rPr>
          <w:rFonts w:asciiTheme="minorHAnsi" w:hAnsiTheme="minorHAnsi" w:cstheme="minorHAnsi"/>
          <w:sz w:val="21"/>
          <w:szCs w:val="21"/>
        </w:rPr>
        <w:t>, Legambiente Campania</w:t>
      </w:r>
    </w:p>
    <w:p w14:paraId="1B9DC31D" w14:textId="7676A175" w:rsidR="003051C4" w:rsidRPr="00E652D3" w:rsidRDefault="003051C4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Vincenzo Gioffrè</w:t>
      </w:r>
      <w:r w:rsidRPr="00E652D3">
        <w:rPr>
          <w:rFonts w:asciiTheme="minorHAnsi" w:hAnsiTheme="minorHAnsi" w:cstheme="minorHAnsi"/>
          <w:sz w:val="21"/>
          <w:szCs w:val="21"/>
        </w:rPr>
        <w:t>, Professore di architettura del paesaggio, Dipartimento di Architettura</w:t>
      </w:r>
      <w:r w:rsidR="0059268E" w:rsidRPr="00E652D3">
        <w:rPr>
          <w:rFonts w:asciiTheme="minorHAnsi" w:hAnsiTheme="minorHAnsi" w:cstheme="minorHAnsi"/>
          <w:sz w:val="21"/>
          <w:szCs w:val="21"/>
        </w:rPr>
        <w:t xml:space="preserve"> </w:t>
      </w:r>
      <w:r w:rsidRPr="00E652D3">
        <w:rPr>
          <w:rFonts w:asciiTheme="minorHAnsi" w:hAnsiTheme="minorHAnsi" w:cstheme="minorHAnsi"/>
          <w:sz w:val="21"/>
          <w:szCs w:val="21"/>
        </w:rPr>
        <w:t xml:space="preserve">dell’Università degli </w:t>
      </w:r>
      <w:r w:rsidR="0059268E" w:rsidRPr="00E652D3">
        <w:rPr>
          <w:rFonts w:asciiTheme="minorHAnsi" w:hAnsiTheme="minorHAnsi" w:cstheme="minorHAnsi"/>
          <w:sz w:val="21"/>
          <w:szCs w:val="21"/>
        </w:rPr>
        <w:t>S</w:t>
      </w:r>
      <w:r w:rsidRPr="00E652D3">
        <w:rPr>
          <w:rFonts w:asciiTheme="minorHAnsi" w:hAnsiTheme="minorHAnsi" w:cstheme="minorHAnsi"/>
          <w:sz w:val="21"/>
          <w:szCs w:val="21"/>
        </w:rPr>
        <w:t xml:space="preserve">tudi di Napoli Federico II </w:t>
      </w:r>
    </w:p>
    <w:p w14:paraId="15DE3B68" w14:textId="77777777" w:rsidR="00BD5A8C" w:rsidRPr="00E652D3" w:rsidRDefault="00BD5A8C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Francesca Monaco, </w:t>
      </w:r>
      <w:r w:rsidRPr="00E652D3">
        <w:rPr>
          <w:rFonts w:asciiTheme="minorHAnsi" w:hAnsiTheme="minorHAnsi" w:cstheme="minorHAnsi"/>
          <w:sz w:val="21"/>
          <w:szCs w:val="21"/>
        </w:rPr>
        <w:t xml:space="preserve">Co-Founder and Creative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Director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THEMOIRè</w:t>
      </w:r>
      <w:proofErr w:type="spellEnd"/>
    </w:p>
    <w:p w14:paraId="0E52F273" w14:textId="26048139" w:rsidR="004836C0" w:rsidRPr="00E652D3" w:rsidRDefault="004836C0" w:rsidP="004F1BBC">
      <w:pPr>
        <w:rPr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Michela Motta</w:t>
      </w:r>
      <w:r w:rsidRPr="00E652D3">
        <w:rPr>
          <w:rFonts w:asciiTheme="minorHAnsi" w:hAnsiTheme="minorHAnsi" w:cstheme="minorHAnsi"/>
          <w:sz w:val="21"/>
          <w:szCs w:val="21"/>
        </w:rPr>
        <w:t>, Giornalista di Elle Italia</w:t>
      </w:r>
    </w:p>
    <w:p w14:paraId="28DD9095" w14:textId="2F053954" w:rsidR="00D2295B" w:rsidRPr="00E652D3" w:rsidRDefault="00D2295B" w:rsidP="004F1BBC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Sara Perna, </w:t>
      </w:r>
      <w:r w:rsidRPr="00E652D3">
        <w:rPr>
          <w:rFonts w:asciiTheme="minorHAnsi" w:hAnsiTheme="minorHAnsi" w:cstheme="minorHAnsi"/>
          <w:sz w:val="21"/>
          <w:szCs w:val="21"/>
        </w:rPr>
        <w:t>Formatrice Regionale raccolta fondi FAI Campania</w:t>
      </w:r>
    </w:p>
    <w:p w14:paraId="4D530D0C" w14:textId="7BF609A9" w:rsidR="00BD5A8C" w:rsidRPr="00E652D3" w:rsidRDefault="00BD5A8C" w:rsidP="004F1BBC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Giovanni Sparacio, </w:t>
      </w:r>
      <w:r w:rsidRPr="00E652D3">
        <w:rPr>
          <w:rFonts w:asciiTheme="minorHAnsi" w:hAnsiTheme="minorHAnsi" w:cstheme="minorHAnsi"/>
          <w:sz w:val="21"/>
          <w:szCs w:val="21"/>
        </w:rPr>
        <w:t>Giornalista di Elle Italia</w:t>
      </w: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F2BE11F" w14:textId="528B83FB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>Alessandro Tommasi</w:t>
      </w:r>
      <w:r w:rsidRPr="00E652D3">
        <w:rPr>
          <w:rFonts w:asciiTheme="minorHAnsi" w:hAnsiTheme="minorHAnsi" w:cstheme="minorHAnsi"/>
          <w:sz w:val="21"/>
          <w:szCs w:val="21"/>
        </w:rPr>
        <w:t>, Co-Founder &amp; CEO Will Media</w:t>
      </w:r>
    </w:p>
    <w:p w14:paraId="716836B4" w14:textId="77777777" w:rsidR="00B3304D" w:rsidRPr="00E652D3" w:rsidRDefault="00F932C3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Gaetano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Zoccali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>, giornalista di Elle Italia</w:t>
      </w:r>
    </w:p>
    <w:p w14:paraId="46078C6E" w14:textId="77777777" w:rsidR="003051C4" w:rsidRPr="00E652D3" w:rsidRDefault="003051C4" w:rsidP="004F1BBC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2AA32750" w14:textId="77777777" w:rsidR="003051C4" w:rsidRPr="00E652D3" w:rsidRDefault="003051C4" w:rsidP="004F1BB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sz w:val="26"/>
          <w:szCs w:val="26"/>
        </w:rPr>
        <w:t>L’ATELIER PRATICO (AULA #23)</w:t>
      </w:r>
    </w:p>
    <w:p w14:paraId="5027E940" w14:textId="77777777" w:rsidR="00B3304D" w:rsidRPr="00E652D3" w:rsidRDefault="00F932C3" w:rsidP="004F1BBC">
      <w:pPr>
        <w:rPr>
          <w:rFonts w:asciiTheme="minorHAnsi" w:hAnsiTheme="minorHAnsi" w:cstheme="minorHAnsi"/>
          <w:b/>
          <w:bCs/>
          <w:w w:val="85"/>
          <w:sz w:val="26"/>
          <w:szCs w:val="26"/>
        </w:rPr>
      </w:pPr>
      <w:r w:rsidRPr="00E652D3">
        <w:rPr>
          <w:rFonts w:asciiTheme="minorHAnsi" w:hAnsiTheme="minorHAnsi" w:cstheme="minorHAnsi"/>
          <w:b/>
          <w:bCs/>
          <w:w w:val="85"/>
          <w:sz w:val="26"/>
          <w:szCs w:val="26"/>
        </w:rPr>
        <w:t>L’</w:t>
      </w:r>
      <w:proofErr w:type="spellStart"/>
      <w:r w:rsidRPr="00E652D3">
        <w:rPr>
          <w:rFonts w:asciiTheme="minorHAnsi" w:hAnsiTheme="minorHAnsi" w:cstheme="minorHAnsi"/>
          <w:b/>
          <w:bCs/>
          <w:i/>
          <w:w w:val="85"/>
          <w:sz w:val="26"/>
          <w:szCs w:val="26"/>
        </w:rPr>
        <w:t>oral</w:t>
      </w:r>
      <w:proofErr w:type="spellEnd"/>
      <w:r w:rsidRPr="00E652D3">
        <w:rPr>
          <w:rFonts w:asciiTheme="minorHAnsi" w:hAnsiTheme="minorHAnsi" w:cstheme="minorHAnsi"/>
          <w:b/>
          <w:bCs/>
          <w:i/>
          <w:w w:val="85"/>
          <w:sz w:val="26"/>
          <w:szCs w:val="26"/>
        </w:rPr>
        <w:t xml:space="preserve"> care</w:t>
      </w:r>
      <w:r w:rsidRPr="00E652D3">
        <w:rPr>
          <w:rFonts w:asciiTheme="minorHAnsi" w:hAnsiTheme="minorHAnsi" w:cstheme="minorHAnsi"/>
          <w:b/>
          <w:bCs/>
          <w:i/>
          <w:spacing w:val="8"/>
          <w:w w:val="85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85"/>
          <w:sz w:val="26"/>
          <w:szCs w:val="26"/>
        </w:rPr>
        <w:t>che non</w:t>
      </w:r>
      <w:r w:rsidRPr="00E652D3">
        <w:rPr>
          <w:rFonts w:asciiTheme="minorHAnsi" w:hAnsiTheme="minorHAnsi" w:cstheme="minorHAnsi"/>
          <w:b/>
          <w:bCs/>
          <w:spacing w:val="-9"/>
          <w:w w:val="85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85"/>
          <w:sz w:val="26"/>
          <w:szCs w:val="26"/>
        </w:rPr>
        <w:t>ti</w:t>
      </w:r>
      <w:r w:rsidRPr="00E652D3">
        <w:rPr>
          <w:rFonts w:asciiTheme="minorHAnsi" w:hAnsiTheme="minorHAnsi" w:cstheme="minorHAnsi"/>
          <w:b/>
          <w:bCs/>
          <w:spacing w:val="-15"/>
          <w:w w:val="85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85"/>
          <w:sz w:val="26"/>
          <w:szCs w:val="26"/>
        </w:rPr>
        <w:t>aspetti,</w:t>
      </w:r>
      <w:r w:rsidRPr="00E652D3">
        <w:rPr>
          <w:rFonts w:asciiTheme="minorHAnsi" w:hAnsiTheme="minorHAnsi" w:cstheme="minorHAnsi"/>
          <w:b/>
          <w:bCs/>
          <w:spacing w:val="-11"/>
          <w:w w:val="85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85"/>
          <w:sz w:val="26"/>
          <w:szCs w:val="26"/>
        </w:rPr>
        <w:t>ironica</w:t>
      </w:r>
      <w:r w:rsidRPr="00E652D3">
        <w:rPr>
          <w:rFonts w:asciiTheme="minorHAnsi" w:hAnsiTheme="minorHAnsi" w:cstheme="minorHAnsi"/>
          <w:b/>
          <w:bCs/>
          <w:spacing w:val="-14"/>
          <w:w w:val="85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85"/>
          <w:sz w:val="26"/>
          <w:szCs w:val="26"/>
        </w:rPr>
        <w:t>e</w:t>
      </w:r>
      <w:r w:rsidRPr="00E652D3">
        <w:rPr>
          <w:rFonts w:asciiTheme="minorHAnsi" w:hAnsiTheme="minorHAnsi" w:cstheme="minorHAnsi"/>
          <w:b/>
          <w:bCs/>
          <w:spacing w:val="-12"/>
          <w:w w:val="85"/>
          <w:sz w:val="26"/>
          <w:szCs w:val="26"/>
        </w:rPr>
        <w:t xml:space="preserve"> </w:t>
      </w:r>
      <w:r w:rsidRPr="00E652D3">
        <w:rPr>
          <w:rFonts w:asciiTheme="minorHAnsi" w:hAnsiTheme="minorHAnsi" w:cstheme="minorHAnsi"/>
          <w:b/>
          <w:bCs/>
          <w:w w:val="85"/>
          <w:sz w:val="26"/>
          <w:szCs w:val="26"/>
        </w:rPr>
        <w:t>green</w:t>
      </w:r>
    </w:p>
    <w:p w14:paraId="262C1724" w14:textId="6E527655" w:rsidR="0083512E" w:rsidRPr="00E652D3" w:rsidRDefault="00BB7F72" w:rsidP="004F1BBC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sz w:val="21"/>
          <w:szCs w:val="21"/>
        </w:rPr>
        <w:t>con</w:t>
      </w:r>
    </w:p>
    <w:p w14:paraId="5A615FA4" w14:textId="1EC7509E" w:rsidR="00B3304D" w:rsidRPr="00E652D3" w:rsidRDefault="00F932C3" w:rsidP="009B0970">
      <w:pPr>
        <w:rPr>
          <w:rFonts w:asciiTheme="minorHAnsi" w:hAnsiTheme="minorHAnsi" w:cstheme="minorHAnsi"/>
          <w:sz w:val="21"/>
          <w:szCs w:val="21"/>
        </w:rPr>
      </w:pPr>
      <w:r w:rsidRPr="00E652D3">
        <w:rPr>
          <w:rFonts w:asciiTheme="minorHAnsi" w:hAnsiTheme="minorHAnsi" w:cstheme="minorHAnsi"/>
          <w:b/>
          <w:bCs/>
          <w:sz w:val="21"/>
          <w:szCs w:val="21"/>
        </w:rPr>
        <w:t xml:space="preserve">Alice Di Donfrancesco e Federico </w:t>
      </w:r>
      <w:proofErr w:type="spellStart"/>
      <w:r w:rsidRPr="00E652D3">
        <w:rPr>
          <w:rFonts w:asciiTheme="minorHAnsi" w:hAnsiTheme="minorHAnsi" w:cstheme="minorHAnsi"/>
          <w:b/>
          <w:bCs/>
          <w:sz w:val="21"/>
          <w:szCs w:val="21"/>
        </w:rPr>
        <w:t>Tarditi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Founder</w:t>
      </w:r>
      <w:proofErr w:type="spellEnd"/>
      <w:r w:rsidRPr="00E652D3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E652D3">
        <w:rPr>
          <w:rFonts w:asciiTheme="minorHAnsi" w:hAnsiTheme="minorHAnsi" w:cstheme="minorHAnsi"/>
          <w:sz w:val="21"/>
          <w:szCs w:val="21"/>
        </w:rPr>
        <w:t>Geldis</w:t>
      </w:r>
      <w:proofErr w:type="spellEnd"/>
      <w:r w:rsidR="009B0970" w:rsidRPr="00E652D3">
        <w:rPr>
          <w:rFonts w:asciiTheme="minorHAnsi" w:hAnsiTheme="minorHAnsi" w:cstheme="minorHAnsi"/>
          <w:sz w:val="21"/>
          <w:szCs w:val="21"/>
        </w:rPr>
        <w:t xml:space="preserve"> e </w:t>
      </w:r>
      <w:r w:rsidRPr="00E652D3">
        <w:rPr>
          <w:rFonts w:asciiTheme="minorHAnsi" w:hAnsiTheme="minorHAnsi" w:cstheme="minorHAnsi"/>
          <w:b/>
          <w:bCs/>
          <w:sz w:val="21"/>
          <w:szCs w:val="21"/>
        </w:rPr>
        <w:t>Michela Motta</w:t>
      </w:r>
      <w:r w:rsidRPr="00E652D3">
        <w:rPr>
          <w:rFonts w:asciiTheme="minorHAnsi" w:hAnsiTheme="minorHAnsi" w:cstheme="minorHAnsi"/>
          <w:sz w:val="21"/>
          <w:szCs w:val="21"/>
        </w:rPr>
        <w:t>, Giornalist</w:t>
      </w:r>
      <w:r w:rsidR="009B0970" w:rsidRPr="00E652D3">
        <w:rPr>
          <w:rFonts w:asciiTheme="minorHAnsi" w:hAnsiTheme="minorHAnsi" w:cstheme="minorHAnsi"/>
          <w:sz w:val="21"/>
          <w:szCs w:val="21"/>
        </w:rPr>
        <w:t>a</w:t>
      </w:r>
    </w:p>
    <w:sectPr w:rsidR="00B3304D" w:rsidRPr="00E652D3" w:rsidSect="009B0970">
      <w:pgSz w:w="11910" w:h="16840"/>
      <w:pgMar w:top="1417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4D"/>
    <w:rsid w:val="0009327B"/>
    <w:rsid w:val="001F5E6F"/>
    <w:rsid w:val="00233444"/>
    <w:rsid w:val="002753A3"/>
    <w:rsid w:val="0030443D"/>
    <w:rsid w:val="003051C4"/>
    <w:rsid w:val="003551EC"/>
    <w:rsid w:val="003A3D93"/>
    <w:rsid w:val="004836C0"/>
    <w:rsid w:val="00493938"/>
    <w:rsid w:val="004F1BBC"/>
    <w:rsid w:val="0059268E"/>
    <w:rsid w:val="005B653E"/>
    <w:rsid w:val="00770436"/>
    <w:rsid w:val="0083512E"/>
    <w:rsid w:val="00861CB4"/>
    <w:rsid w:val="008D6C74"/>
    <w:rsid w:val="008E6CC6"/>
    <w:rsid w:val="009018D9"/>
    <w:rsid w:val="00973309"/>
    <w:rsid w:val="009932FA"/>
    <w:rsid w:val="009B0970"/>
    <w:rsid w:val="00A51BC2"/>
    <w:rsid w:val="00A65F94"/>
    <w:rsid w:val="00B3304D"/>
    <w:rsid w:val="00B71796"/>
    <w:rsid w:val="00BB7F72"/>
    <w:rsid w:val="00BD5A8C"/>
    <w:rsid w:val="00C23560"/>
    <w:rsid w:val="00D2295B"/>
    <w:rsid w:val="00DF6CBC"/>
    <w:rsid w:val="00E652D3"/>
    <w:rsid w:val="00EF4037"/>
    <w:rsid w:val="00F80CD7"/>
    <w:rsid w:val="00F9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F242"/>
  <w15:docId w15:val="{402C3D58-1226-4B7A-AC79-CE35B9D8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68E"/>
    <w:pPr>
      <w:widowControl/>
      <w:autoSpaceDE/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spacing w:after="200" w:line="334" w:lineRule="exact"/>
      <w:ind w:left="110"/>
      <w:outlineLvl w:val="0"/>
    </w:pPr>
    <w:rPr>
      <w:rFonts w:ascii="Tahoma" w:eastAsia="Tahoma" w:hAnsi="Tahoma" w:cs="Tahoma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  <w:spacing w:after="200" w:line="276" w:lineRule="auto"/>
      <w:ind w:left="110"/>
    </w:pPr>
    <w:rPr>
      <w:rFonts w:ascii="Tahoma" w:eastAsia="Tahoma" w:hAnsi="Tahoma" w:cs="Tahoma"/>
      <w:lang w:eastAsia="en-US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spacing w:after="200" w:line="276" w:lineRule="auto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200" w:line="276" w:lineRule="auto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AAEE-F2FF-4B74-9CC1-F3153FF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ri, Giorgia</dc:creator>
  <cp:lastModifiedBy>Microsoft Office User</cp:lastModifiedBy>
  <cp:revision>2</cp:revision>
  <dcterms:created xsi:type="dcterms:W3CDTF">2023-06-01T11:03:00Z</dcterms:created>
  <dcterms:modified xsi:type="dcterms:W3CDTF">2023-06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5-30T00:00:00Z</vt:filetime>
  </property>
</Properties>
</file>